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56"/>
        <w:gridCol w:w="2004"/>
        <w:gridCol w:w="497"/>
        <w:gridCol w:w="1768"/>
        <w:gridCol w:w="496"/>
        <w:gridCol w:w="1812"/>
        <w:gridCol w:w="496"/>
        <w:gridCol w:w="1812"/>
        <w:gridCol w:w="496"/>
        <w:gridCol w:w="1499"/>
        <w:gridCol w:w="496"/>
        <w:gridCol w:w="2004"/>
        <w:gridCol w:w="496"/>
      </w:tblGrid>
      <w:tr w:rsidR="005F120D" w:rsidRPr="007C141A" w:rsidTr="00276105"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503" w:type="dxa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1-3 классы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 w:val="restart"/>
            <w:textDirection w:val="btLr"/>
          </w:tcPr>
          <w:p w:rsidR="007C141A" w:rsidRPr="007C141A" w:rsidRDefault="007C141A" w:rsidP="007C14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:rsidR="007C141A" w:rsidRPr="00984A28" w:rsidRDefault="00391D2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</w:tc>
        <w:tc>
          <w:tcPr>
            <w:tcW w:w="503" w:type="dxa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391D2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3A06D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:rsidR="007C141A" w:rsidRPr="00984A28" w:rsidRDefault="003A06D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2408B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4" w:type="dxa"/>
          </w:tcPr>
          <w:p w:rsidR="007C141A" w:rsidRPr="00984A28" w:rsidRDefault="00FD3C9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503" w:type="dxa"/>
          </w:tcPr>
          <w:p w:rsidR="007C141A" w:rsidRPr="000F60A0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C141A" w:rsidRPr="00984A28" w:rsidRDefault="004A5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391D2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EA1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4" w:type="dxa"/>
          </w:tcPr>
          <w:p w:rsidR="007C141A" w:rsidRPr="00984A28" w:rsidRDefault="00EA1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</w:t>
            </w:r>
          </w:p>
        </w:tc>
        <w:tc>
          <w:tcPr>
            <w:tcW w:w="503" w:type="dxa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C141A" w:rsidRPr="00984A28" w:rsidRDefault="00EE5B0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2408B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C141A" w:rsidRPr="00984A28" w:rsidRDefault="003A06D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4" w:type="dxa"/>
          </w:tcPr>
          <w:p w:rsidR="007C141A" w:rsidRPr="00984A28" w:rsidRDefault="004A5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503" w:type="dxa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2408B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C141A" w:rsidRPr="00984A28" w:rsidRDefault="00EA1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C141A" w:rsidRPr="00984A28" w:rsidRDefault="00C95C2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:rsidR="007C141A" w:rsidRPr="00984A28" w:rsidRDefault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</w:p>
        </w:tc>
        <w:tc>
          <w:tcPr>
            <w:tcW w:w="503" w:type="dxa"/>
          </w:tcPr>
          <w:p w:rsidR="007C141A" w:rsidRPr="00984A28" w:rsidRDefault="00FD3C9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C141A" w:rsidRPr="00984A28" w:rsidRDefault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C141A" w:rsidRPr="00984A28" w:rsidRDefault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7C141A" w:rsidRPr="00984A28" w:rsidRDefault="00984A2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C141A" w:rsidRPr="00984A28" w:rsidRDefault="00C95C2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FD3C9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7C141A" w:rsidRPr="00984A28" w:rsidRDefault="00FD3C9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534859" w:rsidRPr="007C141A" w:rsidRDefault="00534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7C141A" w:rsidRDefault="00534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4" w:type="dxa"/>
          </w:tcPr>
          <w:p w:rsidR="00534859" w:rsidRPr="00984A28" w:rsidRDefault="00534859" w:rsidP="006B07F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503" w:type="dxa"/>
          </w:tcPr>
          <w:p w:rsidR="00534859" w:rsidRPr="00984A28" w:rsidRDefault="00534859" w:rsidP="006B07F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34859" w:rsidRPr="00984A28" w:rsidRDefault="00534859" w:rsidP="006B07F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534859" w:rsidRPr="00984A28" w:rsidRDefault="00534859" w:rsidP="006B07F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34859" w:rsidRPr="00984A28" w:rsidRDefault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щество</w:t>
            </w:r>
          </w:p>
        </w:tc>
        <w:tc>
          <w:tcPr>
            <w:tcW w:w="0" w:type="auto"/>
          </w:tcPr>
          <w:p w:rsidR="00534859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34859" w:rsidRPr="00984A28" w:rsidRDefault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534859" w:rsidRPr="00984A28" w:rsidRDefault="005F120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34859" w:rsidRPr="00984A28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984A28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984A28" w:rsidRDefault="00534859" w:rsidP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7C141A" w:rsidRDefault="00534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4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4" w:type="dxa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503" w:type="dxa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9771C8" w:rsidRPr="00984A28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7C141A" w:rsidRPr="007C141A" w:rsidRDefault="0097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141A" w:rsidRPr="007C141A" w:rsidTr="007C141A">
        <w:tc>
          <w:tcPr>
            <w:tcW w:w="0" w:type="auto"/>
            <w:gridSpan w:val="14"/>
            <w:shd w:val="clear" w:color="auto" w:fill="002060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 w:val="restart"/>
            <w:textDirection w:val="btLr"/>
          </w:tcPr>
          <w:p w:rsidR="007C141A" w:rsidRPr="007C141A" w:rsidRDefault="007C141A" w:rsidP="007C14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="000F60A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7C141A" w:rsidRPr="00984A28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96" w:type="dxa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33" w:type="dxa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373E9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</w:t>
            </w:r>
          </w:p>
          <w:p w:rsidR="007C141A" w:rsidRPr="00984A28" w:rsidRDefault="0012682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7C141A" w:rsidRPr="00984A28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7C141A" w:rsidRPr="00984A28" w:rsidRDefault="003A06D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96" w:type="dxa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33" w:type="dxa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C141A" w:rsidRPr="00984A28" w:rsidRDefault="0012682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984A2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7C141A" w:rsidRPr="00984A28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7C141A" w:rsidRPr="00984A28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7C141A" w:rsidRPr="00984A28" w:rsidRDefault="007C141A" w:rsidP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96" w:type="dxa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33" w:type="dxa"/>
          </w:tcPr>
          <w:p w:rsidR="005F120D" w:rsidRPr="00984A28" w:rsidRDefault="005F120D" w:rsidP="005F120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</w:t>
            </w:r>
          </w:p>
          <w:p w:rsidR="007C141A" w:rsidRPr="00984A28" w:rsidRDefault="005F120D" w:rsidP="005F120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зык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141A" w:rsidRPr="00984A28" w:rsidRDefault="003A06D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C141A" w:rsidRPr="00984A28" w:rsidRDefault="00BA182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D6504B" w:rsidRPr="00984A28" w:rsidRDefault="00D6504B" w:rsidP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</w:t>
            </w:r>
          </w:p>
          <w:p w:rsidR="00126825" w:rsidRPr="00984A28" w:rsidRDefault="00D6504B" w:rsidP="00D650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зык</w:t>
            </w:r>
          </w:p>
        </w:tc>
        <w:tc>
          <w:tcPr>
            <w:tcW w:w="496" w:type="dxa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1833" w:type="dxa"/>
          </w:tcPr>
          <w:p w:rsidR="007C141A" w:rsidRPr="00984A28" w:rsidRDefault="0012682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</w:t>
            </w:r>
          </w:p>
        </w:tc>
        <w:tc>
          <w:tcPr>
            <w:tcW w:w="0" w:type="auto"/>
          </w:tcPr>
          <w:p w:rsidR="007C141A" w:rsidRPr="007C141A" w:rsidRDefault="000F6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C141A" w:rsidRPr="00984A28" w:rsidRDefault="00BA182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C141A" w:rsidRPr="00984A28" w:rsidRDefault="003A06D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C141A" w:rsidRPr="00984A28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C141A" w:rsidRPr="00984A28" w:rsidRDefault="00B0416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C141A" w:rsidRPr="00984A28" w:rsidRDefault="0012682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</w:t>
            </w:r>
          </w:p>
        </w:tc>
        <w:tc>
          <w:tcPr>
            <w:tcW w:w="496" w:type="dxa"/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7C141A" w:rsidRPr="00984A28" w:rsidRDefault="009771C8" w:rsidP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276105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зыка</w:t>
            </w:r>
          </w:p>
        </w:tc>
        <w:tc>
          <w:tcPr>
            <w:tcW w:w="0" w:type="auto"/>
          </w:tcPr>
          <w:p w:rsidR="007C141A" w:rsidRPr="00984A28" w:rsidRDefault="005F120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141A" w:rsidRPr="00984A28" w:rsidRDefault="008A3CA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96" w:type="dxa"/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33" w:type="dxa"/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7C141A" w:rsidRPr="007C141A" w:rsidRDefault="0043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20D" w:rsidRPr="007C141A" w:rsidTr="00276105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984A28" w:rsidRDefault="00034FE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изкультура </w:t>
            </w:r>
            <w:proofErr w:type="spellStart"/>
            <w:r w:rsidR="005F120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984A28" w:rsidRDefault="00034FE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  <w:r w:rsidR="005F120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F120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984A28" w:rsidRDefault="00034FE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  <w:r w:rsidR="005F120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F120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  <w:r w:rsidRPr="00984A2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984A28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5F120D" w:rsidRDefault="004373E9" w:rsidP="005F120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12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984A28" w:rsidRDefault="000F6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984A28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C141A" w:rsidRPr="00984A28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7C141A" w:rsidRPr="00984A28" w:rsidRDefault="004373E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41A" w:rsidRPr="007C141A" w:rsidRDefault="00437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20D" w:rsidRPr="007C141A" w:rsidTr="00276105">
        <w:tc>
          <w:tcPr>
            <w:tcW w:w="0" w:type="auto"/>
            <w:tcBorders>
              <w:bottom w:val="single" w:sz="4" w:space="0" w:color="auto"/>
            </w:tcBorders>
          </w:tcPr>
          <w:p w:rsidR="00BB64F1" w:rsidRPr="007C141A" w:rsidRDefault="00BB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Default="0098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BB64F1" w:rsidRPr="00984A28" w:rsidRDefault="00BB64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B64F1" w:rsidRPr="007C141A" w:rsidRDefault="00BB6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41A" w:rsidRPr="007C141A" w:rsidTr="007C141A">
        <w:tc>
          <w:tcPr>
            <w:tcW w:w="0" w:type="auto"/>
            <w:gridSpan w:val="14"/>
            <w:shd w:val="clear" w:color="auto" w:fill="002060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7C141A">
        <w:tc>
          <w:tcPr>
            <w:tcW w:w="0" w:type="auto"/>
            <w:textDirection w:val="btLr"/>
          </w:tcPr>
          <w:p w:rsidR="00B73206" w:rsidRDefault="00B73206" w:rsidP="007C14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3206" w:rsidRDefault="00B7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B73206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,3</w:t>
            </w: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,4</w:t>
            </w:r>
          </w:p>
        </w:tc>
        <w:tc>
          <w:tcPr>
            <w:tcW w:w="0" w:type="auto"/>
          </w:tcPr>
          <w:p w:rsidR="00B73206" w:rsidRPr="007C141A" w:rsidRDefault="00B73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7C141A">
        <w:tc>
          <w:tcPr>
            <w:tcW w:w="0" w:type="auto"/>
            <w:vMerge w:val="restart"/>
            <w:textDirection w:val="btLr"/>
          </w:tcPr>
          <w:p w:rsidR="007C141A" w:rsidRPr="007C141A" w:rsidRDefault="007C141A" w:rsidP="007C14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C141A" w:rsidRPr="003D3C8C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5F120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8264F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5F120D" w:rsidRDefault="005F120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12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C141A" w:rsidRPr="003D3C8C" w:rsidRDefault="009771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5F120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4A5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984A2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C141A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КСЭ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4A547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984A2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984A2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КСЭ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C141A" w:rsidRPr="003D3C8C" w:rsidRDefault="00E008F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EA10A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щество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33429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7C141A" w:rsidRPr="007C141A" w:rsidRDefault="00334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F120D" w:rsidRPr="007C141A" w:rsidTr="00851A64">
        <w:tc>
          <w:tcPr>
            <w:tcW w:w="0" w:type="auto"/>
            <w:vMerge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C141A" w:rsidRPr="003D3C8C" w:rsidRDefault="005F415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5F415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5F415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034FE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7C141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7C141A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7C141A" w:rsidRPr="007C141A" w:rsidRDefault="007C1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534859" w:rsidRPr="007C141A" w:rsidRDefault="00534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7C141A" w:rsidRDefault="00534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D3C8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3D3C8C" w:rsidRDefault="00534859" w:rsidP="006B07F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3D3C8C" w:rsidRDefault="00534859" w:rsidP="006B07F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3D3C8C" w:rsidRDefault="0053485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</w:tcPr>
          <w:p w:rsidR="00534859" w:rsidRPr="007C141A" w:rsidRDefault="00534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7C141A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B73206" w:rsidRPr="003D3C8C" w:rsidRDefault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каров Н.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206" w:rsidRDefault="00B73206" w:rsidP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144249" w:rsidRPr="003D3C8C" w:rsidRDefault="00B73206" w:rsidP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каров Н.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3206" w:rsidRDefault="00B73206" w:rsidP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144249" w:rsidRPr="003D3C8C" w:rsidRDefault="00B73206" w:rsidP="00B7320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каров Н.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5F120D" w:rsidRDefault="005F120D" w:rsidP="00F056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12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3D3C8C" w:rsidRDefault="0014424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3D3C8C" w:rsidRDefault="005F120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Физкультура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</w:t>
            </w:r>
            <w:r w:rsidR="00B732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еурочк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7C141A">
        <w:tc>
          <w:tcPr>
            <w:tcW w:w="0" w:type="auto"/>
            <w:tcBorders>
              <w:bottom w:val="single" w:sz="4" w:space="0" w:color="auto"/>
            </w:tcBorders>
          </w:tcPr>
          <w:p w:rsidR="003F70C8" w:rsidRPr="007C141A" w:rsidRDefault="003F7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Default="003F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Default="003F70C8" w:rsidP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F70C8" w:rsidRDefault="003F70C8" w:rsidP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каров Н.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Pr="003D3C8C" w:rsidRDefault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Default="003F70C8" w:rsidP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F70C8" w:rsidRDefault="003F70C8" w:rsidP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каров Н.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Pr="003D3C8C" w:rsidRDefault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Default="003F70C8" w:rsidP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3F70C8" w:rsidRDefault="003F70C8" w:rsidP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каров Н.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Pr="003D3C8C" w:rsidRDefault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Pr="00984A28" w:rsidRDefault="003F70C8" w:rsidP="00F056F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Pr="003D3C8C" w:rsidRDefault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Pr="003D3C8C" w:rsidRDefault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Pr="003D3C8C" w:rsidRDefault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Default="003F70C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70C8" w:rsidRDefault="003F7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49" w:rsidRPr="007C141A" w:rsidTr="007C141A">
        <w:tc>
          <w:tcPr>
            <w:tcW w:w="0" w:type="auto"/>
            <w:gridSpan w:val="14"/>
            <w:shd w:val="clear" w:color="auto" w:fill="002060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7C141A">
        <w:tc>
          <w:tcPr>
            <w:tcW w:w="0" w:type="auto"/>
            <w:textDirection w:val="btLr"/>
          </w:tcPr>
          <w:p w:rsidR="007D6608" w:rsidRDefault="007D6608" w:rsidP="007C14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6608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6608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D6608" w:rsidRPr="007C141A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6608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D6608" w:rsidRPr="007C141A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6608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D6608" w:rsidRPr="007C141A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6608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D6608" w:rsidRPr="007C141A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6608" w:rsidRPr="007C141A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</w:tcPr>
          <w:p w:rsidR="007D6608" w:rsidRPr="007C141A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6608" w:rsidRPr="007C141A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</w:tcPr>
          <w:p w:rsidR="007D6608" w:rsidRPr="007C141A" w:rsidRDefault="007D6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7C141A">
        <w:tc>
          <w:tcPr>
            <w:tcW w:w="0" w:type="auto"/>
            <w:vMerge w:val="restart"/>
            <w:textDirection w:val="btLr"/>
          </w:tcPr>
          <w:p w:rsidR="00144249" w:rsidRPr="007C141A" w:rsidRDefault="00144249" w:rsidP="007C14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44249" w:rsidRPr="007C141A" w:rsidRDefault="00E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D5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44249" w:rsidRPr="007C141A" w:rsidRDefault="0004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144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144249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 w:rsidP="00761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5F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276105" w:rsidRPr="007C141A" w:rsidRDefault="005F1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20D" w:rsidRPr="007C141A" w:rsidTr="007C141A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D34111" w:rsidRDefault="0027610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1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</w:t>
            </w:r>
            <w:r w:rsidR="00D34111" w:rsidRPr="00D341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ов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105" w:rsidRPr="007C141A" w:rsidTr="007C141A">
        <w:tc>
          <w:tcPr>
            <w:tcW w:w="0" w:type="auto"/>
            <w:gridSpan w:val="14"/>
            <w:shd w:val="clear" w:color="auto" w:fill="002060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7C141A">
        <w:tc>
          <w:tcPr>
            <w:tcW w:w="0" w:type="auto"/>
            <w:vMerge w:val="restart"/>
            <w:textDirection w:val="btLr"/>
          </w:tcPr>
          <w:p w:rsidR="00276105" w:rsidRPr="007C141A" w:rsidRDefault="00276105" w:rsidP="007C141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пятниц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3F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73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76105" w:rsidRPr="007C141A" w:rsidRDefault="003F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70C8" w:rsidRDefault="003F70C8" w:rsidP="003F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D5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80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801E19" w:rsidP="003F7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1D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6105" w:rsidRPr="007C141A" w:rsidRDefault="00D53143" w:rsidP="007C0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D5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D5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1F3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D5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D5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D5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76105" w:rsidRPr="007C141A" w:rsidRDefault="001D6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76105" w:rsidRPr="007C141A" w:rsidRDefault="001F3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20D" w:rsidRPr="007C141A" w:rsidTr="00851A64">
        <w:tc>
          <w:tcPr>
            <w:tcW w:w="0" w:type="auto"/>
            <w:vMerge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1F3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76105" w:rsidRPr="007C141A" w:rsidRDefault="0018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0" w:type="auto"/>
          </w:tcPr>
          <w:p w:rsidR="00276105" w:rsidRPr="007C141A" w:rsidRDefault="00D3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0" w:type="auto"/>
          </w:tcPr>
          <w:p w:rsidR="00276105" w:rsidRPr="007C141A" w:rsidRDefault="0018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ка</w:t>
            </w:r>
            <w:proofErr w:type="spellEnd"/>
          </w:p>
        </w:tc>
        <w:tc>
          <w:tcPr>
            <w:tcW w:w="0" w:type="auto"/>
          </w:tcPr>
          <w:p w:rsidR="00276105" w:rsidRPr="007C141A" w:rsidRDefault="00186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6105" w:rsidRPr="007C141A" w:rsidRDefault="0027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F19" w:rsidRPr="007C141A" w:rsidRDefault="00126F19">
      <w:pPr>
        <w:rPr>
          <w:rFonts w:ascii="Times New Roman" w:hAnsi="Times New Roman" w:cs="Times New Roman"/>
          <w:sz w:val="28"/>
          <w:szCs w:val="28"/>
        </w:rPr>
      </w:pPr>
    </w:p>
    <w:sectPr w:rsidR="00126F19" w:rsidRPr="007C141A" w:rsidSect="007C1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2FB"/>
    <w:rsid w:val="00003A36"/>
    <w:rsid w:val="0000697A"/>
    <w:rsid w:val="00034FEF"/>
    <w:rsid w:val="00044642"/>
    <w:rsid w:val="00076771"/>
    <w:rsid w:val="000E4E31"/>
    <w:rsid w:val="000F60A0"/>
    <w:rsid w:val="00126825"/>
    <w:rsid w:val="00126F19"/>
    <w:rsid w:val="00144249"/>
    <w:rsid w:val="00147F4A"/>
    <w:rsid w:val="00186AEA"/>
    <w:rsid w:val="001C2D4C"/>
    <w:rsid w:val="001D60CB"/>
    <w:rsid w:val="001F3D8D"/>
    <w:rsid w:val="00212308"/>
    <w:rsid w:val="002408BF"/>
    <w:rsid w:val="00276105"/>
    <w:rsid w:val="002F7A05"/>
    <w:rsid w:val="0033429F"/>
    <w:rsid w:val="00391D2F"/>
    <w:rsid w:val="003A06DF"/>
    <w:rsid w:val="003D3C8C"/>
    <w:rsid w:val="003F70C8"/>
    <w:rsid w:val="004373E9"/>
    <w:rsid w:val="00490AFE"/>
    <w:rsid w:val="004A547C"/>
    <w:rsid w:val="0051164E"/>
    <w:rsid w:val="00534859"/>
    <w:rsid w:val="005F120D"/>
    <w:rsid w:val="005F4153"/>
    <w:rsid w:val="00607C52"/>
    <w:rsid w:val="006812FB"/>
    <w:rsid w:val="006A2701"/>
    <w:rsid w:val="00730FB5"/>
    <w:rsid w:val="00747447"/>
    <w:rsid w:val="007904AD"/>
    <w:rsid w:val="007C141A"/>
    <w:rsid w:val="007D6608"/>
    <w:rsid w:val="00801E19"/>
    <w:rsid w:val="008264F3"/>
    <w:rsid w:val="00883F4F"/>
    <w:rsid w:val="008A3CA3"/>
    <w:rsid w:val="008D7013"/>
    <w:rsid w:val="009771C8"/>
    <w:rsid w:val="00984A28"/>
    <w:rsid w:val="00A33B66"/>
    <w:rsid w:val="00B0416D"/>
    <w:rsid w:val="00B73206"/>
    <w:rsid w:val="00BA1825"/>
    <w:rsid w:val="00BB64F1"/>
    <w:rsid w:val="00C95C26"/>
    <w:rsid w:val="00CB7CC0"/>
    <w:rsid w:val="00D34111"/>
    <w:rsid w:val="00D53143"/>
    <w:rsid w:val="00D6504B"/>
    <w:rsid w:val="00D84279"/>
    <w:rsid w:val="00E008FE"/>
    <w:rsid w:val="00E1183E"/>
    <w:rsid w:val="00EA10A0"/>
    <w:rsid w:val="00EE5B03"/>
    <w:rsid w:val="00F05800"/>
    <w:rsid w:val="00F43112"/>
    <w:rsid w:val="00F84F22"/>
    <w:rsid w:val="00F97D1A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FCFE-347C-418F-86E6-0B31946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 Б</dc:creator>
  <cp:keywords/>
  <dc:description/>
  <cp:lastModifiedBy>Ольга Н Б</cp:lastModifiedBy>
  <cp:revision>21</cp:revision>
  <dcterms:created xsi:type="dcterms:W3CDTF">2019-09-12T17:50:00Z</dcterms:created>
  <dcterms:modified xsi:type="dcterms:W3CDTF">2019-09-22T11:43:00Z</dcterms:modified>
</cp:coreProperties>
</file>